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E2CD" w14:textId="77777777" w:rsidR="00A14FFF" w:rsidRDefault="00082028" w:rsidP="00082028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082028">
        <w:rPr>
          <w:rFonts w:ascii="ＭＳ 明朝" w:eastAsia="ＭＳ 明朝" w:hAnsi="ＭＳ 明朝" w:hint="eastAsia"/>
          <w:sz w:val="24"/>
          <w:szCs w:val="24"/>
        </w:rPr>
        <w:t>令和</w:t>
      </w:r>
      <w:r w:rsidR="00A92570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年〇月〇日</w:t>
      </w:r>
    </w:p>
    <w:p w14:paraId="095D7C70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〇学年保護者　様</w:t>
      </w:r>
    </w:p>
    <w:p w14:paraId="627B7D5F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14:paraId="3685978E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9257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ＰＴＡ会長　熊澤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2570">
        <w:rPr>
          <w:rFonts w:ascii="ＭＳ 明朝" w:eastAsia="ＭＳ 明朝" w:hAnsi="ＭＳ 明朝" w:hint="eastAsia"/>
          <w:sz w:val="24"/>
          <w:szCs w:val="24"/>
        </w:rPr>
        <w:t>朋博</w:t>
      </w:r>
    </w:p>
    <w:p w14:paraId="3E13E798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第〇学年長　〇〇　〇〇</w:t>
      </w:r>
    </w:p>
    <w:p w14:paraId="1CA89739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</w:p>
    <w:p w14:paraId="0ABE39DB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92570">
        <w:rPr>
          <w:rFonts w:ascii="ＭＳ 明朝" w:eastAsia="ＭＳ 明朝" w:hAnsi="ＭＳ 明朝" w:hint="eastAsia"/>
          <w:sz w:val="24"/>
          <w:szCs w:val="24"/>
        </w:rPr>
        <w:t>第〇学年○○○○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3EBE395C" w14:textId="77777777" w:rsidR="00082028" w:rsidRDefault="00082028" w:rsidP="008638EF">
      <w:pPr>
        <w:pStyle w:val="a5"/>
        <w:spacing w:line="0" w:lineRule="atLeast"/>
        <w:jc w:val="both"/>
      </w:pPr>
    </w:p>
    <w:p w14:paraId="22AB5E1B" w14:textId="77777777" w:rsidR="00B768D3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１　目的</w:t>
      </w:r>
      <w:r w:rsidR="00B768D3">
        <w:rPr>
          <w:rFonts w:hint="eastAsia"/>
        </w:rPr>
        <w:t xml:space="preserve">　　</w:t>
      </w:r>
      <w:r w:rsidR="0058035C">
        <w:rPr>
          <w:rFonts w:hint="eastAsia"/>
        </w:rPr>
        <w:t xml:space="preserve">　</w:t>
      </w:r>
      <w:r w:rsidR="00B768D3">
        <w:rPr>
          <w:rFonts w:hint="eastAsia"/>
        </w:rPr>
        <w:t>〇</w:t>
      </w:r>
    </w:p>
    <w:p w14:paraId="234609ED" w14:textId="77777777" w:rsidR="00082028" w:rsidRDefault="00B768D3" w:rsidP="008638EF">
      <w:pPr>
        <w:pStyle w:val="a5"/>
        <w:spacing w:line="0" w:lineRule="atLeast"/>
        <w:ind w:leftChars="800" w:left="1920" w:hangingChars="100" w:hanging="240"/>
        <w:jc w:val="both"/>
      </w:pPr>
      <w:r>
        <w:rPr>
          <w:rFonts w:hint="eastAsia"/>
        </w:rPr>
        <w:t>〇</w:t>
      </w:r>
    </w:p>
    <w:p w14:paraId="50F793F3" w14:textId="77777777" w:rsidR="008638EF" w:rsidRDefault="008638EF" w:rsidP="008638E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4F3BCB9" w14:textId="77777777" w:rsidR="00082028" w:rsidRPr="0058035C" w:rsidRDefault="00082028" w:rsidP="008638E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58035C">
        <w:rPr>
          <w:rFonts w:ascii="ＭＳ 明朝" w:eastAsia="ＭＳ 明朝" w:hAnsi="ＭＳ 明朝" w:hint="eastAsia"/>
          <w:sz w:val="24"/>
          <w:szCs w:val="24"/>
        </w:rPr>
        <w:t>２　日時</w:t>
      </w:r>
      <w:r w:rsidR="0058035C">
        <w:rPr>
          <w:rFonts w:ascii="ＭＳ 明朝" w:eastAsia="ＭＳ 明朝" w:hAnsi="ＭＳ 明朝" w:hint="eastAsia"/>
          <w:sz w:val="24"/>
          <w:szCs w:val="24"/>
        </w:rPr>
        <w:t xml:space="preserve">　　　令和○年〇月〇日　　午前○時～○時</w:t>
      </w:r>
    </w:p>
    <w:p w14:paraId="559BF12D" w14:textId="77777777" w:rsidR="008638EF" w:rsidRDefault="008638EF" w:rsidP="008638EF">
      <w:pPr>
        <w:pStyle w:val="a5"/>
        <w:spacing w:line="0" w:lineRule="atLeast"/>
        <w:jc w:val="both"/>
      </w:pPr>
    </w:p>
    <w:p w14:paraId="5A8041BC" w14:textId="77777777"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３　場所</w:t>
      </w:r>
      <w:r w:rsidR="00A92570">
        <w:rPr>
          <w:rFonts w:hint="eastAsia"/>
        </w:rPr>
        <w:t xml:space="preserve">　　　○○○○○○</w:t>
      </w:r>
    </w:p>
    <w:p w14:paraId="0566A2D7" w14:textId="77777777" w:rsidR="008638EF" w:rsidRDefault="008638EF" w:rsidP="008638EF">
      <w:pPr>
        <w:pStyle w:val="a5"/>
        <w:spacing w:line="0" w:lineRule="atLeast"/>
        <w:jc w:val="both"/>
      </w:pPr>
    </w:p>
    <w:p w14:paraId="4D81C7E7" w14:textId="77777777"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４　活動内容</w:t>
      </w:r>
      <w:r w:rsidR="00A92570">
        <w:rPr>
          <w:rFonts w:hint="eastAsia"/>
        </w:rPr>
        <w:t xml:space="preserve">　○○○○○○</w:t>
      </w:r>
    </w:p>
    <w:p w14:paraId="06DED2CC" w14:textId="77777777" w:rsidR="008638EF" w:rsidRDefault="008638EF" w:rsidP="008638EF">
      <w:pPr>
        <w:pStyle w:val="a5"/>
        <w:spacing w:line="0" w:lineRule="atLeast"/>
        <w:jc w:val="both"/>
      </w:pPr>
    </w:p>
    <w:p w14:paraId="2D498279" w14:textId="77777777" w:rsidR="0058035C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５　日程</w:t>
      </w:r>
      <w:r w:rsidR="0058035C">
        <w:rPr>
          <w:rFonts w:hint="eastAsia"/>
        </w:rPr>
        <w:t xml:space="preserve">　　　集合　～○時</w:t>
      </w:r>
    </w:p>
    <w:p w14:paraId="781F35CB" w14:textId="77777777" w:rsidR="0058035C" w:rsidRDefault="0058035C" w:rsidP="008638EF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開会　○時</w:t>
      </w:r>
    </w:p>
    <w:p w14:paraId="605FA4C8" w14:textId="77777777" w:rsidR="0058035C" w:rsidRDefault="00A92570" w:rsidP="00A92570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※活動内容</w:t>
      </w:r>
      <w:r w:rsidR="0058035C">
        <w:rPr>
          <w:rFonts w:hint="eastAsia"/>
        </w:rPr>
        <w:t xml:space="preserve">　○時～○時</w:t>
      </w:r>
    </w:p>
    <w:p w14:paraId="50416632" w14:textId="77777777" w:rsidR="0058035C" w:rsidRPr="0058035C" w:rsidRDefault="0058035C" w:rsidP="001579F9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 xml:space="preserve">閉会　</w:t>
      </w:r>
      <w:r w:rsidR="001579F9">
        <w:rPr>
          <w:rFonts w:hint="eastAsia"/>
        </w:rPr>
        <w:t>○時</w:t>
      </w:r>
      <w:r>
        <w:rPr>
          <w:rFonts w:hint="eastAsia"/>
        </w:rPr>
        <w:t xml:space="preserve">　　　　　　　　　　　　　等</w:t>
      </w:r>
    </w:p>
    <w:p w14:paraId="77FA6853" w14:textId="77777777" w:rsidR="008638EF" w:rsidRPr="001579F9" w:rsidRDefault="008638EF" w:rsidP="008638EF">
      <w:pPr>
        <w:pStyle w:val="a5"/>
        <w:spacing w:line="0" w:lineRule="atLeast"/>
        <w:jc w:val="both"/>
      </w:pPr>
    </w:p>
    <w:p w14:paraId="5C812206" w14:textId="77777777"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６　準備物</w:t>
      </w:r>
      <w:r w:rsidR="00A92570">
        <w:rPr>
          <w:rFonts w:hint="eastAsia"/>
        </w:rPr>
        <w:t xml:space="preserve">　　○○○○○</w:t>
      </w:r>
    </w:p>
    <w:p w14:paraId="61033358" w14:textId="77777777" w:rsidR="008638EF" w:rsidRDefault="008638EF" w:rsidP="008638EF">
      <w:pPr>
        <w:pStyle w:val="a5"/>
        <w:spacing w:line="0" w:lineRule="atLeast"/>
        <w:jc w:val="both"/>
      </w:pPr>
    </w:p>
    <w:p w14:paraId="52D597C6" w14:textId="77777777"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７　その他</w:t>
      </w:r>
      <w:r w:rsidR="0058035C">
        <w:rPr>
          <w:rFonts w:hint="eastAsia"/>
        </w:rPr>
        <w:t xml:space="preserve">　　※注意事項等の記入</w:t>
      </w:r>
    </w:p>
    <w:p w14:paraId="672C7AD7" w14:textId="77777777" w:rsidR="0058035C" w:rsidRDefault="008638EF" w:rsidP="005803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6C93" wp14:editId="06902EC7">
                <wp:simplePos x="0" y="0"/>
                <wp:positionH relativeFrom="column">
                  <wp:posOffset>2506980</wp:posOffset>
                </wp:positionH>
                <wp:positionV relativeFrom="paragraph">
                  <wp:posOffset>177165</wp:posOffset>
                </wp:positionV>
                <wp:extent cx="1287780" cy="3429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4F6FC" w14:textId="77777777" w:rsidR="002E746E" w:rsidRPr="008638EF" w:rsidRDefault="00032BD9" w:rsidP="008638EF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 </w:t>
                            </w:r>
                            <w:r w:rsidR="002E746E"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と </w:t>
                            </w:r>
                            <w:r w:rsidR="002E746E"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7.4pt;margin-top:13.95pt;width:10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" fillcolor="white [3201]" stroked="f" strokeweight=".5pt">
                <v:textbox>
                  <w:txbxContent>
                    <w:p w:rsidR="002E746E" w:rsidRPr="008638EF" w:rsidRDefault="00032BD9" w:rsidP="008638EF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 </w:t>
                      </w:r>
                      <w:r w:rsidR="002E746E"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と </w:t>
                      </w:r>
                      <w:r w:rsidR="002E746E"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30718A3C" w14:textId="77777777" w:rsidR="0058035C" w:rsidRPr="0058035C" w:rsidRDefault="0058035C" w:rsidP="005803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F46EE" wp14:editId="363112F8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2FEF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0ED0EA81" w14:textId="77777777" w:rsidR="0058035C" w:rsidRDefault="0058035C" w:rsidP="0058035C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14:paraId="7FC10E02" w14:textId="77777777" w:rsidR="0058035C" w:rsidRPr="008638EF" w:rsidRDefault="0058035C" w:rsidP="001579F9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14:paraId="2C4356F1" w14:textId="77777777" w:rsidR="0058035C" w:rsidRPr="008638EF" w:rsidRDefault="00A92570" w:rsidP="008638EF">
      <w:pPr>
        <w:pStyle w:val="a7"/>
        <w:spacing w:line="0" w:lineRule="atLeast"/>
        <w:ind w:right="960" w:firstLineChars="2800" w:firstLine="6720"/>
        <w:jc w:val="both"/>
      </w:pPr>
      <w:r>
        <w:rPr>
          <w:rFonts w:hint="eastAsia"/>
        </w:rPr>
        <w:t>令和７</w:t>
      </w:r>
      <w:r w:rsidR="0058035C" w:rsidRPr="008638EF">
        <w:rPr>
          <w:rFonts w:hint="eastAsia"/>
        </w:rPr>
        <w:t>年○月○日</w:t>
      </w:r>
      <w:r w:rsidR="008638EF">
        <w:rPr>
          <w:rFonts w:hint="eastAsia"/>
        </w:rPr>
        <w:t xml:space="preserve">　</w:t>
      </w:r>
    </w:p>
    <w:p w14:paraId="2E6B2AE7" w14:textId="77777777"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14:paraId="6059A11B" w14:textId="77777777"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14:paraId="698663B2" w14:textId="77777777" w:rsidR="00082028" w:rsidRPr="008638EF" w:rsidRDefault="00A92570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○学年○○○○</w:t>
      </w:r>
      <w:r w:rsidR="0058035C" w:rsidRPr="008638EF">
        <w:rPr>
          <w:rFonts w:ascii="ＭＳ 明朝" w:eastAsia="ＭＳ 明朝" w:hAnsi="ＭＳ 明朝" w:hint="eastAsia"/>
          <w:sz w:val="24"/>
          <w:szCs w:val="24"/>
        </w:rPr>
        <w:t>に</w:t>
      </w:r>
    </w:p>
    <w:p w14:paraId="63AB8A2A" w14:textId="77777777"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14:paraId="46E059AE" w14:textId="77777777"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7DD3BAF" w14:textId="77777777"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D476962" w14:textId="77777777"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参加者氏名（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　　）</w:t>
      </w:r>
    </w:p>
    <w:p w14:paraId="67A2D95F" w14:textId="77777777" w:rsidR="0058035C" w:rsidRPr="008638EF" w:rsidRDefault="0058035C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14:paraId="6D7A0C9E" w14:textId="77777777" w:rsidR="0058035C" w:rsidRDefault="0058035C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14:paraId="7E42F3F1" w14:textId="77777777"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69957024" w14:textId="77777777"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24FBFE34" w14:textId="77777777"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7253E4A8" w14:textId="77777777"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17780415" w14:textId="77777777" w:rsidR="00874E54" w:rsidRDefault="00874E54" w:rsidP="00874E54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18D43" wp14:editId="0F7B9888">
                <wp:simplePos x="0" y="0"/>
                <wp:positionH relativeFrom="column">
                  <wp:posOffset>1816100</wp:posOffset>
                </wp:positionH>
                <wp:positionV relativeFrom="paragraph">
                  <wp:posOffset>-421640</wp:posOffset>
                </wp:positionV>
                <wp:extent cx="2468896" cy="342900"/>
                <wp:effectExtent l="0" t="0" r="266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96" cy="342900"/>
                        </a:xfrm>
                        <a:prstGeom prst="rect">
                          <a:avLst/>
                        </a:prstGeom>
                        <a:solidFill>
                          <a:srgbClr val="ED03D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850E3" w14:textId="77777777" w:rsidR="00874E54" w:rsidRPr="001579F9" w:rsidRDefault="00874E54" w:rsidP="00874E54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</w:pPr>
                            <w:r w:rsidRPr="001579F9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学年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行事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案内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記入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18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43pt;margin-top:-33.2pt;width:194.4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" fillcolor="#ed03d1" strokeweight=".5pt">
                <v:textbox>
                  <w:txbxContent>
                    <w:p w14:paraId="6BB850E3" w14:textId="77777777" w:rsidR="00874E54" w:rsidRPr="001579F9" w:rsidRDefault="00874E54" w:rsidP="00874E54">
                      <w:pPr>
                        <w:spacing w:line="0" w:lineRule="atLeast"/>
                        <w:ind w:firstLineChars="100" w:firstLine="320"/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</w:pPr>
                      <w:r w:rsidRPr="001579F9"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学年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行事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案内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記入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082028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〇年〇月〇日</w:t>
      </w:r>
    </w:p>
    <w:p w14:paraId="724167A0" w14:textId="77777777"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B783" wp14:editId="01D5E773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867025" cy="800100"/>
                <wp:effectExtent l="19050" t="19050" r="1209675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00100"/>
                        </a:xfrm>
                        <a:prstGeom prst="borderCallout1">
                          <a:avLst>
                            <a:gd name="adj1" fmla="val 22321"/>
                            <a:gd name="adj2" fmla="val 99320"/>
                            <a:gd name="adj3" fmla="val 45833"/>
                            <a:gd name="adj4" fmla="val 14048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BE386" w14:textId="77777777" w:rsidR="00874E54" w:rsidRPr="006B6CF4" w:rsidRDefault="00874E54" w:rsidP="00874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6CF4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必ず会長名を</w:t>
                            </w:r>
                            <w:r w:rsidRPr="006B6CF4">
                              <w:rPr>
                                <w:color w:val="000000" w:themeColor="text1"/>
                                <w:u w:val="wave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長</w:t>
                            </w:r>
                            <w:r>
                              <w:rPr>
                                <w:color w:val="000000" w:themeColor="text1"/>
                              </w:rPr>
                              <w:t>承認行事であることを示して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示すこと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260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9" type="#_x0000_t47" style="position:absolute;left:0;text-align:left;margin-left:31.5pt;margin-top:18pt;width:225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" adj="30345,9900,21453,4821" filled="f" strokecolor="red" strokeweight="2.25pt">
                <v:textbox>
                  <w:txbxContent>
                    <w:p w:rsidR="00874E54" w:rsidRPr="006B6CF4" w:rsidRDefault="00874E54" w:rsidP="00874E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6CF4">
                        <w:rPr>
                          <w:rFonts w:hint="eastAsia"/>
                          <w:color w:val="000000" w:themeColor="text1"/>
                          <w:u w:val="wave"/>
                        </w:rPr>
                        <w:t>必ず会長名を</w:t>
                      </w:r>
                      <w:r w:rsidRPr="006B6CF4">
                        <w:rPr>
                          <w:color w:val="000000" w:themeColor="text1"/>
                          <w:u w:val="wave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ＰＴ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長</w:t>
                      </w:r>
                      <w:r>
                        <w:rPr>
                          <w:color w:val="000000" w:themeColor="text1"/>
                        </w:rPr>
                        <w:t>承認行事であることを示してい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示すこと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となり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第〇学年保護者　様</w:t>
      </w:r>
    </w:p>
    <w:p w14:paraId="523168B3" w14:textId="77777777"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14:paraId="4C8A735E" w14:textId="77777777"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ＰＴＡ会長　熊澤　朋寛</w:t>
      </w:r>
    </w:p>
    <w:p w14:paraId="7678BCE7" w14:textId="77777777"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第〇学年長　〇〇　〇〇</w:t>
      </w:r>
    </w:p>
    <w:p w14:paraId="10F3EF5E" w14:textId="77777777"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</w:p>
    <w:p w14:paraId="7932AFF4" w14:textId="77777777"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第〇学年レクリエーションについて</w:t>
      </w:r>
    </w:p>
    <w:p w14:paraId="2895166F" w14:textId="77777777" w:rsidR="00874E54" w:rsidRDefault="00874E54" w:rsidP="00874E54">
      <w:pPr>
        <w:pStyle w:val="a5"/>
      </w:pPr>
      <w:r>
        <w:rPr>
          <w:rFonts w:hint="eastAsia"/>
        </w:rPr>
        <w:t>記</w:t>
      </w:r>
    </w:p>
    <w:p w14:paraId="7A8A5E49" w14:textId="77777777" w:rsidR="00874E54" w:rsidRDefault="00874E54" w:rsidP="00874E54">
      <w:pPr>
        <w:pStyle w:val="a5"/>
        <w:spacing w:line="0" w:lineRule="atLeast"/>
        <w:jc w:val="both"/>
      </w:pPr>
    </w:p>
    <w:p w14:paraId="29501F0A" w14:textId="77777777"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１　目的　　　〇学年レクリエーションを通して保護者、子供、先生方との親睦を図る。</w:t>
      </w:r>
    </w:p>
    <w:p w14:paraId="01C39AAD" w14:textId="77777777" w:rsidR="00874E54" w:rsidRDefault="00874E54" w:rsidP="00874E54">
      <w:pPr>
        <w:pStyle w:val="a5"/>
        <w:spacing w:line="0" w:lineRule="atLeast"/>
        <w:ind w:leftChars="800" w:left="1920" w:hangingChars="100" w:hanging="240"/>
        <w:jc w:val="both"/>
      </w:pPr>
      <w:r>
        <w:rPr>
          <w:rFonts w:hint="eastAsia"/>
        </w:rPr>
        <w:t>〇親子や友達との体験活動を通して、自然や人と触れ合う喜びを体感し、豊かな心を育てる。</w:t>
      </w:r>
    </w:p>
    <w:p w14:paraId="4811A2BC" w14:textId="77777777" w:rsidR="00874E54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79CCF81" w14:textId="77777777" w:rsidR="00874E54" w:rsidRPr="0058035C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58035C">
        <w:rPr>
          <w:rFonts w:ascii="ＭＳ 明朝" w:eastAsia="ＭＳ 明朝" w:hAnsi="ＭＳ 明朝" w:hint="eastAsia"/>
          <w:sz w:val="24"/>
          <w:szCs w:val="24"/>
        </w:rPr>
        <w:t>２　日時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令和○年〇月〇日　　午前○時～○時</w:t>
      </w:r>
    </w:p>
    <w:p w14:paraId="05D1641B" w14:textId="77777777" w:rsidR="00874E54" w:rsidRDefault="00874E54" w:rsidP="00874E54">
      <w:pPr>
        <w:pStyle w:val="a5"/>
        <w:spacing w:line="0" w:lineRule="atLeast"/>
        <w:jc w:val="both"/>
      </w:pPr>
    </w:p>
    <w:p w14:paraId="4CFA03EC" w14:textId="77777777"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３　場所　　　西瀬小学校　体育館　等</w:t>
      </w:r>
    </w:p>
    <w:p w14:paraId="2E7563B4" w14:textId="77777777" w:rsidR="00874E54" w:rsidRDefault="00874E54" w:rsidP="00874E54">
      <w:pPr>
        <w:pStyle w:val="a5"/>
        <w:spacing w:line="0" w:lineRule="atLeast"/>
        <w:jc w:val="both"/>
      </w:pPr>
    </w:p>
    <w:p w14:paraId="687ECA9A" w14:textId="77777777"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４　活動内容　親子レクレーション（ドッジビー大会）　等</w:t>
      </w:r>
    </w:p>
    <w:p w14:paraId="632F6A75" w14:textId="77777777"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CC580" wp14:editId="18D1851D">
                <wp:simplePos x="0" y="0"/>
                <wp:positionH relativeFrom="column">
                  <wp:posOffset>3793992</wp:posOffset>
                </wp:positionH>
                <wp:positionV relativeFrom="paragraph">
                  <wp:posOffset>74882</wp:posOffset>
                </wp:positionV>
                <wp:extent cx="2677795" cy="864870"/>
                <wp:effectExtent l="628650" t="19050" r="27305" b="1143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864870"/>
                        </a:xfrm>
                        <a:prstGeom prst="borderCallout1">
                          <a:avLst>
                            <a:gd name="adj1" fmla="val 51603"/>
                            <a:gd name="adj2" fmla="val -22520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8296F" w14:textId="77777777" w:rsidR="00874E54" w:rsidRPr="001579F9" w:rsidRDefault="00874E54" w:rsidP="00874E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出来るだけ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具体的にご記入ください</w:t>
                            </w: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。中止や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延期等についても記入があるとわかりやす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F40E" id="線吹き出し 1 (枠付き) 5" o:spid="_x0000_s1030" type="#_x0000_t47" style="position:absolute;left:0;text-align:left;margin-left:298.75pt;margin-top:5.9pt;width:210.85pt;height:6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" adj="29,386,-4864,11146" filled="f" strokecolor="red" strokeweight="2.25pt">
                <v:textbox>
                  <w:txbxContent>
                    <w:p w:rsidR="00874E54" w:rsidRPr="001579F9" w:rsidRDefault="00874E54" w:rsidP="00874E54">
                      <w:pPr>
                        <w:rPr>
                          <w:color w:val="000000" w:themeColor="text1"/>
                        </w:rPr>
                      </w:pPr>
                      <w:r w:rsidRPr="001579F9">
                        <w:rPr>
                          <w:rFonts w:hint="eastAsia"/>
                          <w:color w:val="000000" w:themeColor="text1"/>
                        </w:rPr>
                        <w:t>出来るだけ</w:t>
                      </w:r>
                      <w:r w:rsidRPr="001579F9">
                        <w:rPr>
                          <w:color w:val="000000" w:themeColor="text1"/>
                        </w:rPr>
                        <w:t>具体的にご記入ください</w:t>
                      </w:r>
                      <w:r w:rsidRPr="001579F9">
                        <w:rPr>
                          <w:rFonts w:hint="eastAsia"/>
                          <w:color w:val="000000" w:themeColor="text1"/>
                        </w:rPr>
                        <w:t>。中止や</w:t>
                      </w:r>
                      <w:r w:rsidRPr="001579F9">
                        <w:rPr>
                          <w:color w:val="000000" w:themeColor="text1"/>
                        </w:rPr>
                        <w:t>延期等についても記入があるとわかりやすいと思い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D13F5A7" w14:textId="77777777"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５　日程　　　集合　～○時</w:t>
      </w:r>
    </w:p>
    <w:p w14:paraId="71C3D7C3" w14:textId="77777777" w:rsidR="00874E54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開会　○時</w:t>
      </w:r>
    </w:p>
    <w:p w14:paraId="01395AB7" w14:textId="77777777" w:rsidR="00874E54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準備運動</w:t>
      </w:r>
    </w:p>
    <w:p w14:paraId="1059D029" w14:textId="77777777" w:rsidR="00874E54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レクリエーション　○時～○時</w:t>
      </w:r>
    </w:p>
    <w:p w14:paraId="609378C7" w14:textId="77777777" w:rsidR="00874E54" w:rsidRPr="0058035C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閉会　○時　　　　　　　　　　　　　等</w:t>
      </w:r>
    </w:p>
    <w:p w14:paraId="148D655E" w14:textId="77777777" w:rsidR="00874E54" w:rsidRPr="001579F9" w:rsidRDefault="00874E54" w:rsidP="00874E54">
      <w:pPr>
        <w:pStyle w:val="a5"/>
        <w:spacing w:line="0" w:lineRule="atLeast"/>
        <w:jc w:val="both"/>
      </w:pPr>
    </w:p>
    <w:p w14:paraId="0F7674B5" w14:textId="77777777"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６　準備物　　体育館シューズ　飲み物　タオル　　等</w:t>
      </w:r>
    </w:p>
    <w:p w14:paraId="4E680803" w14:textId="77777777" w:rsidR="00874E54" w:rsidRDefault="00874E54" w:rsidP="00874E54">
      <w:pPr>
        <w:pStyle w:val="a5"/>
        <w:spacing w:line="0" w:lineRule="atLeast"/>
        <w:jc w:val="both"/>
      </w:pPr>
    </w:p>
    <w:p w14:paraId="08084724" w14:textId="77777777"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７　その他　　※注意事項等の記入</w:t>
      </w:r>
    </w:p>
    <w:p w14:paraId="409DE0B5" w14:textId="77777777" w:rsidR="00874E54" w:rsidRDefault="00874E54" w:rsidP="00874E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C6A31" wp14:editId="60B29B06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0</wp:posOffset>
                </wp:positionV>
                <wp:extent cx="15144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AE8E0" w14:textId="77777777" w:rsidR="00874E54" w:rsidRPr="008638EF" w:rsidRDefault="00874E54" w:rsidP="00874E54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と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BE19" id="テキスト ボックス 4" o:spid="_x0000_s1032" type="#_x0000_t202" style="position:absolute;left:0;text-align:left;margin-left:178.5pt;margin-top:9pt;width:119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" fillcolor="white [3201]" strokeweight=".5pt">
                <v:textbox>
                  <w:txbxContent>
                    <w:p w:rsidR="00874E54" w:rsidRPr="008638EF" w:rsidRDefault="00874E54" w:rsidP="00874E54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と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03C2552D" w14:textId="77777777" w:rsidR="00874E54" w:rsidRPr="0058035C" w:rsidRDefault="00874E54" w:rsidP="00874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226C5" wp14:editId="6AC63B7D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04F0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514A5585" w14:textId="77777777" w:rsidR="00874E54" w:rsidRDefault="00874E54" w:rsidP="00874E54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14:paraId="2BBFB5AC" w14:textId="77777777" w:rsidR="00874E54" w:rsidRPr="008638EF" w:rsidRDefault="00874E54" w:rsidP="00874E54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14:paraId="74A93F9A" w14:textId="77777777" w:rsidR="00874E54" w:rsidRPr="008638EF" w:rsidRDefault="00874E54" w:rsidP="00874E54">
      <w:pPr>
        <w:pStyle w:val="a7"/>
        <w:spacing w:line="0" w:lineRule="atLeast"/>
        <w:ind w:right="960" w:firstLineChars="2800" w:firstLine="6720"/>
        <w:jc w:val="both"/>
      </w:pPr>
      <w:r w:rsidRPr="008638EF">
        <w:rPr>
          <w:rFonts w:hint="eastAsia"/>
        </w:rPr>
        <w:t>令和○年○月○日</w:t>
      </w:r>
      <w:r>
        <w:rPr>
          <w:rFonts w:hint="eastAsia"/>
        </w:rPr>
        <w:t xml:space="preserve">　</w:t>
      </w:r>
    </w:p>
    <w:p w14:paraId="1BF9F906" w14:textId="77777777" w:rsidR="00874E54" w:rsidRPr="008638EF" w:rsidRDefault="00874E54" w:rsidP="00874E54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14:paraId="5FD31B3E" w14:textId="77777777" w:rsidR="00874E54" w:rsidRPr="008638EF" w:rsidRDefault="00874E54" w:rsidP="00874E54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14:paraId="40C8FEFA" w14:textId="77777777"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第○学年の親子レクリエーションに</w:t>
      </w:r>
    </w:p>
    <w:p w14:paraId="79EA9469" w14:textId="77777777"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52824" wp14:editId="5F41BF1F">
                <wp:simplePos x="0" y="0"/>
                <wp:positionH relativeFrom="column">
                  <wp:posOffset>3455894</wp:posOffset>
                </wp:positionH>
                <wp:positionV relativeFrom="paragraph">
                  <wp:posOffset>188173</wp:posOffset>
                </wp:positionV>
                <wp:extent cx="2677795" cy="1261745"/>
                <wp:effectExtent l="2362200" t="19050" r="27305" b="1460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261745"/>
                        </a:xfrm>
                        <a:prstGeom prst="borderCallout1">
                          <a:avLst>
                            <a:gd name="adj1" fmla="val 40054"/>
                            <a:gd name="adj2" fmla="val -87659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17B1" w14:textId="77777777" w:rsidR="00874E54" w:rsidRPr="006B6CF4" w:rsidRDefault="00874E54" w:rsidP="00874E54">
                            <w:pPr>
                              <w:rPr>
                                <w:color w:val="000000" w:themeColor="text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保護者（ＰＴＡ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共済契約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）や代理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参加の祖父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、西瀬小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児童</w:t>
                            </w:r>
                            <w:r w:rsidRPr="006B6CF4"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なりますが、</w:t>
                            </w:r>
                            <w:r>
                              <w:rPr>
                                <w:color w:val="000000" w:themeColor="text1"/>
                              </w:rPr>
                              <w:t>対象とならない人もあります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の</w:t>
                            </w:r>
                            <w:r>
                              <w:rPr>
                                <w:color w:val="000000" w:themeColor="text1"/>
                              </w:rPr>
                              <w:t>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年長より</w:t>
                            </w:r>
                            <w:r>
                              <w:rPr>
                                <w:color w:val="000000" w:themeColor="text1"/>
                              </w:rPr>
                              <w:t>周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BE" id="線吹き出し 1 (枠付き) 8" o:spid="_x0000_s1033" type="#_x0000_t47" style="position:absolute;left:0;text-align:left;margin-left:272.1pt;margin-top:14.8pt;width:210.8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" adj="29,386,-18934,8652" filled="f" strokecolor="red" strokeweight="2.25pt">
                <v:textbox>
                  <w:txbxContent>
                    <w:p w:rsidR="00874E54" w:rsidRPr="006B6CF4" w:rsidRDefault="00874E54" w:rsidP="00874E54">
                      <w:pPr>
                        <w:rPr>
                          <w:color w:val="000000" w:themeColor="text1"/>
                          <w:u w:val="wav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保護者（ＰＴＡ</w:t>
                      </w:r>
                      <w:r>
                        <w:rPr>
                          <w:color w:val="000000" w:themeColor="text1"/>
                          <w:u w:val="wave"/>
                        </w:rPr>
                        <w:t>共済契約者</w:t>
                      </w: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）や代理</w:t>
                      </w:r>
                      <w:r>
                        <w:rPr>
                          <w:color w:val="000000" w:themeColor="text1"/>
                          <w:u w:val="wave"/>
                        </w:rPr>
                        <w:t>参加の祖父母</w:t>
                      </w: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、西瀬小</w:t>
                      </w:r>
                      <w:r>
                        <w:rPr>
                          <w:color w:val="000000" w:themeColor="text1"/>
                          <w:u w:val="wave"/>
                        </w:rPr>
                        <w:t>児童</w:t>
                      </w:r>
                      <w:r w:rsidRPr="006B6CF4">
                        <w:rPr>
                          <w:rFonts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なりますが、</w:t>
                      </w:r>
                      <w:r>
                        <w:rPr>
                          <w:color w:val="000000" w:themeColor="text1"/>
                        </w:rPr>
                        <w:t>対象とならない人もありますので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の</w:t>
                      </w:r>
                      <w:r>
                        <w:rPr>
                          <w:color w:val="000000" w:themeColor="text1"/>
                        </w:rPr>
                        <w:t>上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年長より</w:t>
                      </w:r>
                      <w:r>
                        <w:rPr>
                          <w:color w:val="000000" w:themeColor="text1"/>
                        </w:rPr>
                        <w:t>周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14:paraId="374C66F2" w14:textId="77777777"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91633D9" w14:textId="77777777"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3CFCED2" w14:textId="77777777"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参加者氏名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　　）</w:t>
      </w:r>
    </w:p>
    <w:p w14:paraId="463E109A" w14:textId="77777777" w:rsidR="00874E54" w:rsidRPr="008638EF" w:rsidRDefault="00874E54" w:rsidP="00874E54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14:paraId="560FB444" w14:textId="77777777" w:rsidR="00874E54" w:rsidRPr="008638EF" w:rsidRDefault="00874E54" w:rsidP="00874E54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14:paraId="33838A1E" w14:textId="77777777" w:rsidR="00874E54" w:rsidRP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sectPr w:rsidR="00874E54" w:rsidRPr="00874E54" w:rsidSect="005A310B">
      <w:headerReference w:type="default" r:id="rId7"/>
      <w:footerReference w:type="default" r:id="rId8"/>
      <w:pgSz w:w="11907" w:h="16840" w:code="9"/>
      <w:pgMar w:top="1440" w:right="1080" w:bottom="1440" w:left="1080" w:header="851" w:footer="510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A556" w14:textId="77777777" w:rsidR="00A42A71" w:rsidRDefault="00A42A71" w:rsidP="00A42A71">
      <w:r>
        <w:separator/>
      </w:r>
    </w:p>
  </w:endnote>
  <w:endnote w:type="continuationSeparator" w:id="0">
    <w:p w14:paraId="559B0E26" w14:textId="77777777" w:rsidR="00A42A71" w:rsidRDefault="00A42A71" w:rsidP="00A4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2837" w14:textId="3945E4A3" w:rsidR="005A310B" w:rsidRPr="005A310B" w:rsidRDefault="005A310B" w:rsidP="001E225D">
    <w:pPr>
      <w:pStyle w:val="ab"/>
      <w:rPr>
        <w:rFonts w:ascii="UD デジタル 教科書体 NK-B" w:eastAsia="UD デジタル 教科書体 NK-B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35C1" w14:textId="77777777" w:rsidR="00A42A71" w:rsidRDefault="00A42A71" w:rsidP="00A42A71">
      <w:r>
        <w:separator/>
      </w:r>
    </w:p>
  </w:footnote>
  <w:footnote w:type="continuationSeparator" w:id="0">
    <w:p w14:paraId="059BA30D" w14:textId="77777777" w:rsidR="00A42A71" w:rsidRDefault="00A42A71" w:rsidP="00A4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7682" w14:textId="77777777" w:rsidR="00663016" w:rsidRPr="00663016" w:rsidRDefault="00663016">
    <w:pPr>
      <w:pStyle w:val="a9"/>
      <w:rPr>
        <w:rFonts w:ascii="ＭＳ 明朝" w:eastAsia="ＭＳ 明朝" w:hAnsi="ＭＳ 明朝"/>
        <w:sz w:val="24"/>
      </w:rPr>
    </w:pPr>
    <w:r w:rsidRPr="00663016">
      <w:rPr>
        <w:rFonts w:ascii="ＭＳ 明朝" w:eastAsia="ＭＳ 明朝" w:hAnsi="ＭＳ 明朝" w:hint="eastAsia"/>
        <w:sz w:val="24"/>
      </w:rPr>
      <w:t>【様式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28"/>
    <w:rsid w:val="00032BD9"/>
    <w:rsid w:val="00082028"/>
    <w:rsid w:val="001579F9"/>
    <w:rsid w:val="001E225D"/>
    <w:rsid w:val="002E746E"/>
    <w:rsid w:val="00416587"/>
    <w:rsid w:val="00417A28"/>
    <w:rsid w:val="0058035C"/>
    <w:rsid w:val="005A310B"/>
    <w:rsid w:val="00663016"/>
    <w:rsid w:val="006B6CF4"/>
    <w:rsid w:val="00824F49"/>
    <w:rsid w:val="00826372"/>
    <w:rsid w:val="008638EF"/>
    <w:rsid w:val="00874E54"/>
    <w:rsid w:val="009457C1"/>
    <w:rsid w:val="009A7E2E"/>
    <w:rsid w:val="00A00351"/>
    <w:rsid w:val="00A14FFF"/>
    <w:rsid w:val="00A42A71"/>
    <w:rsid w:val="00A92570"/>
    <w:rsid w:val="00B768D3"/>
    <w:rsid w:val="00BF3A29"/>
    <w:rsid w:val="00EB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222BAC"/>
  <w15:chartTrackingRefBased/>
  <w15:docId w15:val="{07F2B494-E635-4351-B6BF-B45B2B48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2028"/>
  </w:style>
  <w:style w:type="character" w:customStyle="1" w:styleId="a4">
    <w:name w:val="日付 (文字)"/>
    <w:basedOn w:val="a0"/>
    <w:link w:val="a3"/>
    <w:uiPriority w:val="99"/>
    <w:semiHidden/>
    <w:rsid w:val="00082028"/>
  </w:style>
  <w:style w:type="paragraph" w:styleId="a5">
    <w:name w:val="Note Heading"/>
    <w:basedOn w:val="a"/>
    <w:next w:val="a"/>
    <w:link w:val="a6"/>
    <w:uiPriority w:val="99"/>
    <w:unhideWhenUsed/>
    <w:rsid w:val="0008202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202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2A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2A71"/>
  </w:style>
  <w:style w:type="paragraph" w:styleId="ab">
    <w:name w:val="footer"/>
    <w:basedOn w:val="a"/>
    <w:link w:val="ac"/>
    <w:uiPriority w:val="99"/>
    <w:unhideWhenUsed/>
    <w:rsid w:val="00A42A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2A71"/>
  </w:style>
  <w:style w:type="paragraph" w:styleId="ad">
    <w:name w:val="Balloon Text"/>
    <w:basedOn w:val="a"/>
    <w:link w:val="ae"/>
    <w:uiPriority w:val="99"/>
    <w:semiHidden/>
    <w:unhideWhenUsed/>
    <w:rsid w:val="005A3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E902-5A51-4086-B679-492E529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美穂</dc:creator>
  <cp:keywords/>
  <dc:description/>
  <cp:lastModifiedBy>mori-m3</cp:lastModifiedBy>
  <cp:revision>8</cp:revision>
  <cp:lastPrinted>2026-04-27T03:10:00Z</cp:lastPrinted>
  <dcterms:created xsi:type="dcterms:W3CDTF">2025-04-29T23:34:00Z</dcterms:created>
  <dcterms:modified xsi:type="dcterms:W3CDTF">2026-04-27T03:10:00Z</dcterms:modified>
</cp:coreProperties>
</file>